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F05E7D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4481195</wp:posOffset>
                </wp:positionH>
                <wp:positionV relativeFrom="paragraph">
                  <wp:posOffset>-433070</wp:posOffset>
                </wp:positionV>
                <wp:extent cx="1438275" cy="301625"/>
                <wp:effectExtent l="0" t="0" r="0" b="31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F05E7D" w:rsidRDefault="0044713A" w:rsidP="0044713A">
                            <w:pPr>
                              <w:jc w:val="center"/>
                              <w:rPr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 w:rsidRPr="00F05E7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Załącznik</w:t>
                            </w:r>
                            <w:r w:rsidR="0069767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05E7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767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85pt;margin-top:-34.1pt;width:113.25pt;height:2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" filled="f" stroked="f">
                <v:textbox>
                  <w:txbxContent>
                    <w:p w:rsidR="0044713A" w:rsidRPr="00F05E7D" w:rsidRDefault="0044713A" w:rsidP="0044713A">
                      <w:pPr>
                        <w:jc w:val="center"/>
                        <w:rPr>
                          <w:sz w:val="26"/>
                          <w:szCs w:val="26"/>
                          <w:vertAlign w:val="superscript"/>
                        </w:rPr>
                      </w:pPr>
                      <w:r w:rsidRPr="00F05E7D">
                        <w:rPr>
                          <w:b/>
                          <w:i/>
                          <w:sz w:val="26"/>
                          <w:szCs w:val="26"/>
                        </w:rPr>
                        <w:t>Załącznik</w:t>
                      </w:r>
                      <w:r w:rsidR="0069767C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F05E7D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69767C">
                        <w:rPr>
                          <w:b/>
                          <w:i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113655" w:rsidRDefault="00F84853" w:rsidP="00113655">
      <w:pPr>
        <w:spacing w:line="300" w:lineRule="auto"/>
        <w:ind w:firstLine="709"/>
        <w:jc w:val="both"/>
      </w:pPr>
      <w:r w:rsidRPr="00113655">
        <w:t>Ja</w:t>
      </w:r>
      <w:r w:rsidR="0094287D">
        <w:t>/My*</w:t>
      </w:r>
      <w:r w:rsidRPr="00113655">
        <w:t xml:space="preserve"> niżej podpisany</w:t>
      </w:r>
      <w:r w:rsidR="0044713A" w:rsidRPr="00113655">
        <w:t>/</w:t>
      </w:r>
      <w:r w:rsidR="0094287D">
        <w:t>ni*</w:t>
      </w:r>
      <w:r w:rsidR="00113655" w:rsidRPr="00113655">
        <w:t xml:space="preserve"> oświadczam</w:t>
      </w:r>
      <w:r w:rsidR="0094287D">
        <w:t>/y*</w:t>
      </w:r>
      <w:r w:rsidR="00113655" w:rsidRPr="00113655">
        <w:t>, że</w:t>
      </w:r>
      <w:r w:rsidR="00113655">
        <w:t xml:space="preserve"> wyrażam</w:t>
      </w:r>
      <w:r w:rsidR="0094287D">
        <w:t>/y*</w:t>
      </w:r>
      <w:r w:rsidR="00113655">
        <w:t xml:space="preserve"> zgodę na przetwarzanie moich danych osobowych przez Gminę Tyra</w:t>
      </w:r>
      <w:r w:rsidR="000F7150">
        <w:t>wa Wołoska na potrzeby związane</w:t>
      </w:r>
      <w:r w:rsidR="000F7150">
        <w:br/>
      </w:r>
      <w:r w:rsidR="000A4DA2">
        <w:t xml:space="preserve">z rokowaniami </w:t>
      </w:r>
      <w:r w:rsidR="00113655">
        <w:t>na sprzedaż dz.</w:t>
      </w:r>
      <w:r w:rsidR="000A4DA2">
        <w:t xml:space="preserve"> nr</w:t>
      </w:r>
      <w:r w:rsidR="00113655">
        <w:t xml:space="preserve"> 115</w:t>
      </w:r>
      <w:r w:rsidR="000A4DA2">
        <w:t>,</w:t>
      </w:r>
      <w:r w:rsidR="00113655">
        <w:t xml:space="preserve"> położonej w miejscowości Rozpucie.</w:t>
      </w:r>
    </w:p>
    <w:p w:rsidR="00113655" w:rsidRDefault="00113655" w:rsidP="00113655">
      <w:pPr>
        <w:jc w:val="both"/>
      </w:pPr>
    </w:p>
    <w:p w:rsidR="00F0329D" w:rsidRDefault="00F0329D" w:rsidP="00113655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  <w:bookmarkStart w:id="0" w:name="_GoBack"/>
      <w:bookmarkEnd w:id="0"/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44713A" w:rsidRDefault="0044713A" w:rsidP="00E52598">
      <w:pPr>
        <w:spacing w:line="300" w:lineRule="auto"/>
        <w:ind w:left="4956" w:firstLine="708"/>
        <w:jc w:val="center"/>
      </w:pPr>
      <w:r w:rsidRPr="0044713A">
        <w:t>……………………………………</w:t>
      </w:r>
    </w:p>
    <w:p w:rsidR="0044713A" w:rsidRPr="0044713A" w:rsidRDefault="0044713A" w:rsidP="00E52598">
      <w:pPr>
        <w:spacing w:line="300" w:lineRule="auto"/>
        <w:ind w:left="4956" w:firstLine="708"/>
        <w:jc w:val="center"/>
        <w:rPr>
          <w:vertAlign w:val="superscript"/>
        </w:rPr>
      </w:pPr>
      <w:r w:rsidRPr="0044713A">
        <w:rPr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5E7D" w:rsidRDefault="00F05E7D" w:rsidP="00113655">
      <w:pPr>
        <w:jc w:val="both"/>
        <w:rPr>
          <w:i/>
          <w:sz w:val="20"/>
        </w:rPr>
      </w:pPr>
    </w:p>
    <w:p w:rsidR="00F05E7D" w:rsidRDefault="00F05E7D" w:rsidP="00113655">
      <w:pPr>
        <w:jc w:val="both"/>
        <w:rPr>
          <w:i/>
          <w:sz w:val="20"/>
        </w:rPr>
      </w:pPr>
    </w:p>
    <w:p w:rsidR="00F05E7D" w:rsidRDefault="00F05E7D" w:rsidP="00113655">
      <w:pPr>
        <w:jc w:val="both"/>
        <w:rPr>
          <w:i/>
          <w:sz w:val="20"/>
        </w:rPr>
      </w:pPr>
    </w:p>
    <w:p w:rsidR="00F05E7D" w:rsidRDefault="00F05E7D" w:rsidP="00113655">
      <w:pPr>
        <w:jc w:val="both"/>
        <w:rPr>
          <w:i/>
          <w:sz w:val="20"/>
        </w:rPr>
      </w:pPr>
    </w:p>
    <w:p w:rsidR="000F7150" w:rsidRDefault="000F7150" w:rsidP="007A14D8">
      <w:pPr>
        <w:jc w:val="both"/>
        <w:rPr>
          <w:i/>
          <w:sz w:val="20"/>
        </w:rPr>
      </w:pPr>
    </w:p>
    <w:p w:rsidR="000F7150" w:rsidRDefault="000F7150" w:rsidP="007A14D8">
      <w:pPr>
        <w:jc w:val="both"/>
        <w:rPr>
          <w:i/>
          <w:sz w:val="20"/>
        </w:rPr>
      </w:pPr>
    </w:p>
    <w:p w:rsidR="000F7150" w:rsidRPr="000F7150" w:rsidRDefault="00113655" w:rsidP="000F7150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5E7D" w:rsidRPr="00F05E7D" w:rsidRDefault="00F05E7D" w:rsidP="00F05E7D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 w:rsidRPr="00F05E7D"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5E7D" w:rsidRPr="00521137" w:rsidRDefault="00F05E7D" w:rsidP="00F05E7D">
      <w:pPr>
        <w:spacing w:line="231" w:lineRule="exact"/>
        <w:jc w:val="both"/>
        <w:rPr>
          <w:rFonts w:cs="Calibri"/>
        </w:rPr>
      </w:pPr>
    </w:p>
    <w:p w:rsidR="00F05E7D" w:rsidRPr="00521137" w:rsidRDefault="00F05E7D" w:rsidP="00F05E7D">
      <w:pPr>
        <w:spacing w:line="11" w:lineRule="exact"/>
        <w:jc w:val="both"/>
        <w:rPr>
          <w:rFonts w:cs="Calibri"/>
        </w:rPr>
      </w:pPr>
    </w:p>
    <w:p w:rsidR="00F05E7D" w:rsidRPr="00F05E7D" w:rsidRDefault="00F05E7D" w:rsidP="00F05E7D">
      <w:pPr>
        <w:spacing w:line="237" w:lineRule="auto"/>
        <w:ind w:left="1" w:right="20"/>
        <w:jc w:val="both"/>
        <w:rPr>
          <w:rFonts w:eastAsia="Arial" w:cs="Calibri"/>
        </w:rPr>
      </w:pPr>
      <w:r w:rsidRPr="00F05E7D"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5E7D" w:rsidRPr="00F05E7D" w:rsidRDefault="00F05E7D" w:rsidP="00F05E7D">
      <w:pPr>
        <w:spacing w:line="13" w:lineRule="exact"/>
        <w:jc w:val="both"/>
        <w:rPr>
          <w:rFonts w:cs="Calibri"/>
        </w:rPr>
      </w:pPr>
    </w:p>
    <w:p w:rsidR="00F05E7D" w:rsidRPr="00F05E7D" w:rsidRDefault="00F05E7D" w:rsidP="00F05E7D">
      <w:pPr>
        <w:numPr>
          <w:ilvl w:val="0"/>
          <w:numId w:val="6"/>
        </w:numPr>
        <w:tabs>
          <w:tab w:val="left" w:pos="361"/>
        </w:tabs>
        <w:spacing w:line="233" w:lineRule="auto"/>
        <w:ind w:left="361" w:right="20" w:hanging="361"/>
        <w:jc w:val="both"/>
        <w:rPr>
          <w:rFonts w:eastAsia="Arial" w:cs="Calibri"/>
        </w:rPr>
      </w:pPr>
      <w:r w:rsidRPr="00F05E7D">
        <w:rPr>
          <w:rFonts w:eastAsia="Arial" w:cs="Calibri"/>
        </w:rPr>
        <w:t>Administratorem Pani/Pana danych osobowych jest Gmina Tyrawa Wołoska, 38-535 Tyrawa Wołoska 175.</w:t>
      </w:r>
    </w:p>
    <w:p w:rsidR="00F05E7D" w:rsidRPr="00F05E7D" w:rsidRDefault="00F05E7D" w:rsidP="00F05E7D">
      <w:pPr>
        <w:spacing w:line="1" w:lineRule="exact"/>
        <w:jc w:val="both"/>
        <w:rPr>
          <w:rFonts w:eastAsia="Arial" w:cs="Calibri"/>
        </w:rPr>
      </w:pPr>
    </w:p>
    <w:p w:rsidR="00F05E7D" w:rsidRPr="00F05E7D" w:rsidRDefault="00F05E7D" w:rsidP="00F05E7D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 w:rsidRPr="00F05E7D">
        <w:rPr>
          <w:rFonts w:eastAsia="Arial" w:cs="Calibri"/>
        </w:rPr>
        <w:t xml:space="preserve">Dane kontaktowe Inspektora Ochrony Danych: </w:t>
      </w:r>
      <w:r w:rsidRPr="00F05E7D">
        <w:rPr>
          <w:rFonts w:cs="Calibri"/>
        </w:rPr>
        <w:t>inspektor-odo@wp.pl</w:t>
      </w:r>
      <w:r w:rsidRPr="00F05E7D">
        <w:rPr>
          <w:rFonts w:eastAsia="Arial" w:cs="Calibri"/>
        </w:rPr>
        <w:t>.</w:t>
      </w:r>
    </w:p>
    <w:p w:rsidR="00F05E7D" w:rsidRPr="00F05E7D" w:rsidRDefault="00F05E7D" w:rsidP="00F05E7D">
      <w:pPr>
        <w:spacing w:line="10" w:lineRule="exact"/>
        <w:jc w:val="both"/>
        <w:rPr>
          <w:rFonts w:eastAsia="Arial" w:cs="Calibri"/>
        </w:rPr>
      </w:pPr>
    </w:p>
    <w:p w:rsidR="00F05E7D" w:rsidRPr="00F05E7D" w:rsidRDefault="00F05E7D" w:rsidP="00F05E7D">
      <w:pPr>
        <w:numPr>
          <w:ilvl w:val="0"/>
          <w:numId w:val="6"/>
        </w:numPr>
        <w:tabs>
          <w:tab w:val="left" w:pos="361"/>
        </w:tabs>
        <w:spacing w:line="234" w:lineRule="auto"/>
        <w:ind w:left="361" w:right="20" w:hanging="361"/>
        <w:jc w:val="both"/>
        <w:rPr>
          <w:rFonts w:eastAsia="Arial" w:cs="Calibri"/>
        </w:rPr>
      </w:pPr>
      <w:r w:rsidRPr="00F05E7D">
        <w:rPr>
          <w:rFonts w:eastAsia="Arial" w:cs="Calibri"/>
        </w:rPr>
        <w:t>Celem przetwarzania jest realizacja umowy lub podjęcie działań przed zawarciem umowy, realizacja obowiązków prawnych.</w:t>
      </w:r>
    </w:p>
    <w:p w:rsidR="00F05E7D" w:rsidRPr="00F05E7D" w:rsidRDefault="00F05E7D" w:rsidP="00F05E7D">
      <w:pPr>
        <w:spacing w:line="2" w:lineRule="exact"/>
        <w:jc w:val="both"/>
        <w:rPr>
          <w:rFonts w:eastAsia="Arial" w:cs="Calibri"/>
        </w:rPr>
      </w:pPr>
    </w:p>
    <w:p w:rsidR="00F05E7D" w:rsidRPr="00F05E7D" w:rsidRDefault="00F05E7D" w:rsidP="00F05E7D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 w:rsidRPr="00F05E7D">
        <w:rPr>
          <w:rFonts w:eastAsia="Arial" w:cs="Calibri"/>
        </w:rPr>
        <w:t>Podane dane będą przetwarzane na podstawie:</w:t>
      </w:r>
    </w:p>
    <w:p w:rsidR="00F05E7D" w:rsidRPr="00F05E7D" w:rsidRDefault="00F05E7D" w:rsidP="00F05E7D">
      <w:pPr>
        <w:spacing w:line="0" w:lineRule="atLeast"/>
        <w:ind w:left="426"/>
        <w:jc w:val="both"/>
        <w:rPr>
          <w:rFonts w:eastAsia="Arial" w:cs="Calibri"/>
        </w:rPr>
      </w:pPr>
      <w:r w:rsidRPr="00F05E7D">
        <w:rPr>
          <w:rFonts w:eastAsia="Arial" w:cs="Calibri"/>
        </w:rPr>
        <w:t>-   Art. 6 ust. 1 lit. b) i c) RODO oraz</w:t>
      </w:r>
    </w:p>
    <w:p w:rsidR="00F05E7D" w:rsidRPr="00F05E7D" w:rsidRDefault="00F05E7D" w:rsidP="00F05E7D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 w:rsidRPr="00F05E7D">
        <w:rPr>
          <w:rFonts w:eastAsia="Arial" w:cs="Calibri"/>
        </w:rPr>
        <w:t>Art. 6 ust. 1 lit. a) RODO,</w:t>
      </w:r>
    </w:p>
    <w:p w:rsidR="00F05E7D" w:rsidRPr="00F05E7D" w:rsidRDefault="00F05E7D" w:rsidP="00F05E7D">
      <w:pPr>
        <w:spacing w:line="10" w:lineRule="exact"/>
        <w:jc w:val="both"/>
        <w:rPr>
          <w:rFonts w:eastAsia="Arial" w:cs="Calibri"/>
        </w:rPr>
      </w:pPr>
    </w:p>
    <w:p w:rsidR="00F05E7D" w:rsidRPr="00F05E7D" w:rsidRDefault="00F05E7D" w:rsidP="00F05E7D">
      <w:pPr>
        <w:numPr>
          <w:ilvl w:val="0"/>
          <w:numId w:val="7"/>
        </w:numPr>
        <w:tabs>
          <w:tab w:val="left" w:pos="426"/>
        </w:tabs>
        <w:spacing w:line="237" w:lineRule="auto"/>
        <w:ind w:left="426"/>
        <w:jc w:val="both"/>
        <w:rPr>
          <w:rFonts w:eastAsia="Arial" w:cs="Calibri"/>
        </w:rPr>
      </w:pPr>
      <w:r w:rsidRPr="00F05E7D">
        <w:rPr>
          <w:rFonts w:eastAsia="Arial" w:cs="Calibri"/>
        </w:rPr>
        <w:t>Art. 6 ust. 1 lit. f) RODO.</w:t>
      </w:r>
    </w:p>
    <w:p w:rsidR="00F05E7D" w:rsidRPr="00F05E7D" w:rsidRDefault="00F05E7D" w:rsidP="00F05E7D">
      <w:pPr>
        <w:spacing w:line="13" w:lineRule="exact"/>
        <w:jc w:val="both"/>
        <w:rPr>
          <w:rFonts w:cs="Calibri"/>
        </w:rPr>
      </w:pPr>
    </w:p>
    <w:p w:rsidR="00F05E7D" w:rsidRPr="00F05E7D" w:rsidRDefault="00F05E7D" w:rsidP="00F05E7D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spacing w:line="242" w:lineRule="auto"/>
        <w:ind w:hanging="720"/>
        <w:jc w:val="both"/>
        <w:rPr>
          <w:rFonts w:eastAsia="Arial" w:cs="Calibri"/>
        </w:rPr>
      </w:pPr>
      <w:r w:rsidRPr="00F05E7D">
        <w:rPr>
          <w:rFonts w:eastAsia="Arial" w:cs="Calibri"/>
        </w:rPr>
        <w:t xml:space="preserve">Odbiorcami Pani/Pana danych osobowych będą: </w:t>
      </w:r>
    </w:p>
    <w:p w:rsidR="00F05E7D" w:rsidRPr="00F05E7D" w:rsidRDefault="00F05E7D" w:rsidP="00F05E7D">
      <w:pPr>
        <w:spacing w:line="2" w:lineRule="exact"/>
        <w:jc w:val="both"/>
        <w:rPr>
          <w:rFonts w:eastAsia="Arial" w:cs="Calibri"/>
        </w:rPr>
      </w:pPr>
    </w:p>
    <w:p w:rsidR="00F05E7D" w:rsidRPr="00F05E7D" w:rsidRDefault="00F05E7D" w:rsidP="00F05E7D">
      <w:pPr>
        <w:pStyle w:val="Akapitzlist"/>
        <w:numPr>
          <w:ilvl w:val="0"/>
          <w:numId w:val="8"/>
        </w:numPr>
        <w:spacing w:line="233" w:lineRule="auto"/>
        <w:ind w:right="20" w:hanging="294"/>
        <w:jc w:val="both"/>
        <w:rPr>
          <w:rFonts w:eastAsia="Arial" w:cs="Calibri"/>
        </w:rPr>
      </w:pPr>
      <w:r w:rsidRPr="00F05E7D"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5E7D" w:rsidRPr="00F05E7D" w:rsidRDefault="00F05E7D" w:rsidP="00F05E7D">
      <w:pPr>
        <w:spacing w:line="25" w:lineRule="exact"/>
        <w:jc w:val="both"/>
        <w:rPr>
          <w:rFonts w:eastAsia="Arial" w:cs="Calibri"/>
        </w:rPr>
      </w:pPr>
    </w:p>
    <w:p w:rsidR="00F05E7D" w:rsidRPr="00F05E7D" w:rsidRDefault="00F05E7D" w:rsidP="00F05E7D">
      <w:pPr>
        <w:pStyle w:val="Akapitzlist"/>
        <w:numPr>
          <w:ilvl w:val="0"/>
          <w:numId w:val="8"/>
        </w:numPr>
        <w:spacing w:line="233" w:lineRule="auto"/>
        <w:ind w:right="1000" w:hanging="294"/>
        <w:jc w:val="both"/>
        <w:rPr>
          <w:rFonts w:eastAsia="Arial" w:cs="Calibri"/>
        </w:rPr>
      </w:pPr>
      <w:r w:rsidRPr="00F05E7D">
        <w:rPr>
          <w:rFonts w:eastAsia="Arial" w:cs="Calibri"/>
        </w:rPr>
        <w:t>Podmioty, z którymi zawarto umowy powierzenia przetwarzania danych osobowych.</w:t>
      </w:r>
    </w:p>
    <w:p w:rsidR="00F05E7D" w:rsidRPr="00F05E7D" w:rsidRDefault="00F05E7D" w:rsidP="00F05E7D">
      <w:pPr>
        <w:spacing w:line="32" w:lineRule="exact"/>
        <w:jc w:val="both"/>
        <w:rPr>
          <w:rFonts w:eastAsia="Arial" w:cs="Calibri"/>
        </w:rPr>
      </w:pPr>
    </w:p>
    <w:p w:rsidR="00F05E7D" w:rsidRPr="00F05E7D" w:rsidRDefault="00F05E7D" w:rsidP="00F05E7D">
      <w:pPr>
        <w:pStyle w:val="Akapitzlist"/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 w:rsidRPr="00F05E7D"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5E7D" w:rsidRPr="00F05E7D" w:rsidRDefault="00F05E7D" w:rsidP="00F05E7D">
      <w:pPr>
        <w:spacing w:line="13" w:lineRule="exact"/>
        <w:jc w:val="both"/>
        <w:rPr>
          <w:rFonts w:eastAsia="Arial" w:cs="Calibri"/>
        </w:rPr>
      </w:pPr>
    </w:p>
    <w:p w:rsidR="00F05E7D" w:rsidRPr="00F05E7D" w:rsidRDefault="00F05E7D" w:rsidP="00F05E7D">
      <w:pPr>
        <w:numPr>
          <w:ilvl w:val="0"/>
          <w:numId w:val="9"/>
        </w:numPr>
        <w:tabs>
          <w:tab w:val="left" w:pos="426"/>
        </w:tabs>
        <w:spacing w:line="236" w:lineRule="auto"/>
        <w:ind w:left="426" w:right="20" w:hanging="426"/>
        <w:jc w:val="both"/>
        <w:rPr>
          <w:rFonts w:eastAsia="Arial" w:cs="Calibri"/>
        </w:rPr>
      </w:pPr>
      <w:r w:rsidRPr="00F05E7D"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5E7D" w:rsidRPr="00F05E7D" w:rsidRDefault="00F05E7D" w:rsidP="00F05E7D">
      <w:pPr>
        <w:spacing w:line="12" w:lineRule="exact"/>
        <w:jc w:val="both"/>
        <w:rPr>
          <w:rFonts w:eastAsia="Arial" w:cs="Calibri"/>
        </w:rPr>
      </w:pPr>
    </w:p>
    <w:p w:rsidR="00F05E7D" w:rsidRPr="00F05E7D" w:rsidRDefault="00F05E7D" w:rsidP="00F05E7D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 w:rsidRPr="00F05E7D"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5E7D" w:rsidRPr="00F05E7D" w:rsidRDefault="00F05E7D" w:rsidP="00F05E7D">
      <w:pPr>
        <w:spacing w:line="2" w:lineRule="exact"/>
        <w:jc w:val="both"/>
        <w:rPr>
          <w:rFonts w:eastAsia="Arial" w:cs="Calibri"/>
        </w:rPr>
      </w:pPr>
    </w:p>
    <w:p w:rsidR="00F05E7D" w:rsidRPr="00F05E7D" w:rsidRDefault="00F05E7D" w:rsidP="00F05E7D">
      <w:pPr>
        <w:numPr>
          <w:ilvl w:val="0"/>
          <w:numId w:val="9"/>
        </w:numPr>
        <w:tabs>
          <w:tab w:val="left" w:pos="426"/>
        </w:tabs>
        <w:spacing w:line="237" w:lineRule="auto"/>
        <w:ind w:left="426" w:hanging="426"/>
        <w:jc w:val="both"/>
        <w:rPr>
          <w:rFonts w:eastAsia="Arial" w:cs="Calibri"/>
        </w:rPr>
      </w:pPr>
      <w:r w:rsidRPr="00F05E7D">
        <w:rPr>
          <w:rFonts w:eastAsia="Arial" w:cs="Calibri"/>
        </w:rPr>
        <w:t>Przysługuje Pani/Panu prawo wniesienia skargi do organu nadzorczego (</w:t>
      </w:r>
      <w:r w:rsidRPr="00F05E7D">
        <w:rPr>
          <w:rFonts w:eastAsia="Arial" w:cs="Calibri"/>
          <w:i/>
        </w:rPr>
        <w:t xml:space="preserve">Prezes Urzędu Ochrony Danych Osobowych), </w:t>
      </w:r>
      <w:r w:rsidRPr="00F05E7D">
        <w:rPr>
          <w:rFonts w:eastAsia="Arial" w:cs="Calibri"/>
        </w:rPr>
        <w:t>jeśli Pani/Pana zdaniem, przetwarzanie Pani/Pana danych osobowych narusza przepisy unijnego rozporządzenia RODO.</w:t>
      </w:r>
    </w:p>
    <w:p w:rsidR="00F05E7D" w:rsidRPr="00F05E7D" w:rsidRDefault="00F05E7D" w:rsidP="00F05E7D">
      <w:pPr>
        <w:spacing w:line="11" w:lineRule="exact"/>
        <w:jc w:val="both"/>
        <w:rPr>
          <w:rFonts w:eastAsia="Arial" w:cs="Calibri"/>
        </w:rPr>
      </w:pPr>
    </w:p>
    <w:p w:rsidR="00F05E7D" w:rsidRPr="00F05E7D" w:rsidRDefault="00F05E7D" w:rsidP="00F05E7D">
      <w:pPr>
        <w:spacing w:line="10" w:lineRule="exact"/>
        <w:jc w:val="both"/>
        <w:rPr>
          <w:rFonts w:eastAsia="Arial" w:cs="Calibri"/>
        </w:rPr>
      </w:pPr>
    </w:p>
    <w:p w:rsidR="00F05E7D" w:rsidRPr="00F05E7D" w:rsidRDefault="00F05E7D" w:rsidP="00F05E7D">
      <w:pPr>
        <w:numPr>
          <w:ilvl w:val="0"/>
          <w:numId w:val="9"/>
        </w:numPr>
        <w:tabs>
          <w:tab w:val="left" w:pos="426"/>
        </w:tabs>
        <w:spacing w:line="237" w:lineRule="auto"/>
        <w:ind w:left="426" w:right="20" w:hanging="426"/>
        <w:jc w:val="both"/>
        <w:rPr>
          <w:rFonts w:eastAsia="Arial" w:cs="Calibri"/>
        </w:rPr>
      </w:pPr>
      <w:r w:rsidRPr="00F05E7D"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5E7D" w:rsidRPr="00521137" w:rsidRDefault="00F05E7D" w:rsidP="00F05E7D">
      <w:pPr>
        <w:spacing w:line="232" w:lineRule="exact"/>
        <w:jc w:val="both"/>
        <w:rPr>
          <w:rFonts w:cs="Calibri"/>
        </w:rPr>
      </w:pPr>
    </w:p>
    <w:p w:rsidR="00F05E7D" w:rsidRDefault="00F05E7D" w:rsidP="00F05E7D">
      <w:pPr>
        <w:spacing w:line="0" w:lineRule="atLeast"/>
        <w:rPr>
          <w:rFonts w:eastAsia="Arial" w:cs="Calibri"/>
        </w:rPr>
      </w:pPr>
    </w:p>
    <w:p w:rsidR="000F7150" w:rsidRDefault="000F7150" w:rsidP="00F05E7D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5E7D" w:rsidRPr="00521137" w:rsidRDefault="00F05E7D" w:rsidP="00F05E7D">
      <w:pPr>
        <w:spacing w:line="0" w:lineRule="atLeast"/>
        <w:ind w:left="3969" w:hanging="141"/>
        <w:rPr>
          <w:rFonts w:eastAsia="Arial" w:cs="Calibri"/>
        </w:rPr>
      </w:pPr>
      <w:r w:rsidRPr="00521137">
        <w:rPr>
          <w:rFonts w:eastAsia="Arial" w:cs="Calibri"/>
        </w:rPr>
        <w:t>Zapoznałem się z treścią klauzuli</w:t>
      </w:r>
      <w:r>
        <w:rPr>
          <w:rFonts w:eastAsia="Arial" w:cs="Calibri"/>
        </w:rPr>
        <w:t xml:space="preserve"> </w:t>
      </w:r>
      <w:r w:rsidRPr="00521137">
        <w:rPr>
          <w:rFonts w:eastAsia="Arial" w:cs="Calibri"/>
        </w:rPr>
        <w:t>informacyjnej</w:t>
      </w:r>
    </w:p>
    <w:p w:rsidR="00F05E7D" w:rsidRDefault="00F05E7D" w:rsidP="00F05E7D">
      <w:pPr>
        <w:spacing w:line="228" w:lineRule="exact"/>
        <w:jc w:val="right"/>
        <w:rPr>
          <w:rFonts w:cs="Calibri"/>
        </w:rPr>
      </w:pPr>
    </w:p>
    <w:p w:rsidR="00F05E7D" w:rsidRDefault="00F05E7D" w:rsidP="000F7150">
      <w:pPr>
        <w:spacing w:line="0" w:lineRule="atLeast"/>
        <w:rPr>
          <w:rFonts w:cs="Calibri"/>
        </w:rPr>
      </w:pPr>
    </w:p>
    <w:p w:rsidR="00F05E7D" w:rsidRDefault="00F05E7D" w:rsidP="00F05E7D">
      <w:pPr>
        <w:spacing w:line="0" w:lineRule="atLeast"/>
        <w:jc w:val="right"/>
        <w:rPr>
          <w:rFonts w:cs="Calibri"/>
        </w:rPr>
      </w:pPr>
    </w:p>
    <w:p w:rsidR="00CC7326" w:rsidRDefault="00CC7326" w:rsidP="00F05E7D">
      <w:pPr>
        <w:spacing w:line="0" w:lineRule="atLeast"/>
        <w:jc w:val="right"/>
        <w:rPr>
          <w:rFonts w:cs="Calibri"/>
        </w:rPr>
      </w:pPr>
    </w:p>
    <w:p w:rsidR="000F7150" w:rsidRPr="00521137" w:rsidRDefault="00F05E7D" w:rsidP="000F7150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</w:t>
      </w:r>
      <w:r w:rsidRPr="00521137">
        <w:rPr>
          <w:rFonts w:eastAsia="Arial" w:cs="Calibri"/>
        </w:rPr>
        <w:t>……………</w:t>
      </w:r>
      <w:r>
        <w:rPr>
          <w:rFonts w:eastAsia="Arial" w:cs="Calibri"/>
        </w:rPr>
        <w:t>………..</w:t>
      </w:r>
      <w:r w:rsidRPr="00521137">
        <w:rPr>
          <w:rFonts w:eastAsia="Arial" w:cs="Calibri"/>
        </w:rPr>
        <w:t>…………</w:t>
      </w:r>
      <w:r>
        <w:rPr>
          <w:rFonts w:eastAsia="Arial" w:cs="Calibri"/>
        </w:rPr>
        <w:t>………………….</w:t>
      </w:r>
      <w:r w:rsidR="000F7150">
        <w:rPr>
          <w:rFonts w:eastAsia="Arial" w:cs="Calibri"/>
        </w:rPr>
        <w:t>…………</w:t>
      </w:r>
    </w:p>
    <w:p w:rsidR="00F05E7D" w:rsidRPr="00521137" w:rsidRDefault="00F05E7D" w:rsidP="00F05E7D">
      <w:pPr>
        <w:spacing w:line="7" w:lineRule="exact"/>
        <w:jc w:val="both"/>
        <w:rPr>
          <w:rFonts w:cs="Calibri"/>
        </w:rPr>
      </w:pPr>
    </w:p>
    <w:p w:rsidR="00E52598" w:rsidRDefault="000F7150" w:rsidP="00F05E7D">
      <w:pPr>
        <w:spacing w:line="0" w:lineRule="atLeast"/>
        <w:ind w:left="7521" w:hanging="2985"/>
        <w:jc w:val="both"/>
        <w:rPr>
          <w:rFonts w:eastAsia="Arial" w:cs="Calibri"/>
          <w:sz w:val="16"/>
          <w:szCs w:val="16"/>
        </w:rPr>
      </w:pPr>
      <w:r w:rsidRPr="000F7150">
        <w:rPr>
          <w:rStyle w:val="Odwoanieprzypisukocowego"/>
          <w:rFonts w:eastAsia="Arial" w:cs="Calibri"/>
          <w:color w:val="FFFFFF" w:themeColor="background1"/>
          <w:sz w:val="16"/>
          <w:szCs w:val="16"/>
        </w:rPr>
        <w:endnoteReference w:id="1"/>
      </w:r>
      <w:r w:rsidR="00F05E7D" w:rsidRPr="000F7150">
        <w:rPr>
          <w:rFonts w:eastAsia="Arial" w:cs="Calibri"/>
          <w:color w:val="FFFFFF" w:themeColor="background1"/>
          <w:sz w:val="16"/>
          <w:szCs w:val="16"/>
        </w:rPr>
        <w:t xml:space="preserve">    </w:t>
      </w:r>
      <w:r w:rsidR="00F05E7D">
        <w:rPr>
          <w:rFonts w:eastAsia="Arial" w:cs="Calibri"/>
          <w:sz w:val="16"/>
          <w:szCs w:val="16"/>
        </w:rPr>
        <w:t xml:space="preserve">                     (d</w:t>
      </w:r>
      <w:r w:rsidR="00F05E7D" w:rsidRPr="00E12F64">
        <w:rPr>
          <w:rFonts w:eastAsia="Arial" w:cs="Calibri"/>
          <w:sz w:val="16"/>
          <w:szCs w:val="16"/>
        </w:rPr>
        <w:t>ata, czytelny podpis oferenta</w:t>
      </w:r>
      <w:r w:rsidR="00F05E7D">
        <w:rPr>
          <w:rFonts w:eastAsia="Arial" w:cs="Calibri"/>
          <w:sz w:val="16"/>
          <w:szCs w:val="16"/>
        </w:rPr>
        <w:t>)</w:t>
      </w:r>
    </w:p>
    <w:p w:rsidR="000F7150" w:rsidRDefault="000F7150" w:rsidP="00F05E7D">
      <w:pPr>
        <w:spacing w:line="0" w:lineRule="atLeast"/>
        <w:ind w:left="7521" w:hanging="2985"/>
        <w:jc w:val="both"/>
        <w:rPr>
          <w:rFonts w:eastAsia="Arial" w:cs="Calibri"/>
          <w:sz w:val="16"/>
          <w:szCs w:val="16"/>
        </w:rPr>
      </w:pPr>
    </w:p>
    <w:p w:rsidR="000F7150" w:rsidRDefault="000F7150" w:rsidP="00F05E7D">
      <w:pPr>
        <w:spacing w:line="0" w:lineRule="atLeast"/>
        <w:ind w:left="7521" w:hanging="2985"/>
        <w:jc w:val="both"/>
        <w:rPr>
          <w:rFonts w:eastAsia="Arial" w:cs="Calibri"/>
          <w:sz w:val="16"/>
          <w:szCs w:val="16"/>
        </w:rPr>
      </w:pPr>
    </w:p>
    <w:p w:rsidR="000F7150" w:rsidRDefault="000F7150" w:rsidP="00F05E7D">
      <w:pPr>
        <w:spacing w:line="0" w:lineRule="atLeast"/>
        <w:ind w:left="7521" w:hanging="2985"/>
        <w:jc w:val="both"/>
        <w:rPr>
          <w:rFonts w:cs="Calibri"/>
        </w:rPr>
      </w:pPr>
    </w:p>
    <w:p w:rsidR="000F7150" w:rsidRPr="00F05E7D" w:rsidRDefault="000F7150" w:rsidP="00F05E7D">
      <w:pPr>
        <w:spacing w:line="0" w:lineRule="atLeast"/>
        <w:ind w:left="7521" w:hanging="2985"/>
        <w:jc w:val="both"/>
        <w:rPr>
          <w:rFonts w:cs="Calibri"/>
        </w:rPr>
      </w:pPr>
    </w:p>
    <w:sectPr w:rsidR="000F7150" w:rsidRPr="00F05E7D" w:rsidSect="000F7150">
      <w:pgSz w:w="11906" w:h="16838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D3" w:rsidRDefault="008210D3" w:rsidP="00F84853">
      <w:r>
        <w:separator/>
      </w:r>
    </w:p>
  </w:endnote>
  <w:endnote w:type="continuationSeparator" w:id="0">
    <w:p w:rsidR="008210D3" w:rsidRDefault="008210D3" w:rsidP="00F84853">
      <w:r>
        <w:continuationSeparator/>
      </w:r>
    </w:p>
  </w:endnote>
  <w:endnote w:id="1">
    <w:p w:rsidR="000F7150" w:rsidRDefault="000F7150">
      <w:pPr>
        <w:pStyle w:val="Tekstprzypisukocowego"/>
      </w:pPr>
      <w:r w:rsidRPr="000F7150">
        <w:rPr>
          <w:rStyle w:val="Odwoanieprzypisukocowego"/>
          <w:color w:val="FFFFFF" w:themeColor="background1"/>
        </w:rPr>
        <w:endnoteRef/>
      </w:r>
      <w:r w:rsidRPr="000F7150">
        <w:rPr>
          <w:color w:val="FFFFFF" w:themeColor="background1"/>
        </w:rPr>
        <w:t xml:space="preserve"> </w:t>
      </w:r>
      <w:r>
        <w:t>*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D3" w:rsidRDefault="008210D3" w:rsidP="00F84853">
      <w:r>
        <w:separator/>
      </w:r>
    </w:p>
  </w:footnote>
  <w:footnote w:type="continuationSeparator" w:id="0">
    <w:p w:rsidR="008210D3" w:rsidRDefault="008210D3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22B0B"/>
    <w:rsid w:val="00056E02"/>
    <w:rsid w:val="00056EB5"/>
    <w:rsid w:val="000A0208"/>
    <w:rsid w:val="000A4DA2"/>
    <w:rsid w:val="000B2EA4"/>
    <w:rsid w:val="000F0F57"/>
    <w:rsid w:val="000F7150"/>
    <w:rsid w:val="0011187D"/>
    <w:rsid w:val="00113655"/>
    <w:rsid w:val="00162F91"/>
    <w:rsid w:val="0017709E"/>
    <w:rsid w:val="002037F6"/>
    <w:rsid w:val="00227601"/>
    <w:rsid w:val="0023495B"/>
    <w:rsid w:val="00286257"/>
    <w:rsid w:val="00292724"/>
    <w:rsid w:val="002F25AB"/>
    <w:rsid w:val="00312138"/>
    <w:rsid w:val="00313E08"/>
    <w:rsid w:val="00332445"/>
    <w:rsid w:val="003630FA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9767C"/>
    <w:rsid w:val="006A2264"/>
    <w:rsid w:val="007056EF"/>
    <w:rsid w:val="00710308"/>
    <w:rsid w:val="00721D8B"/>
    <w:rsid w:val="0073730C"/>
    <w:rsid w:val="0074166B"/>
    <w:rsid w:val="007902B8"/>
    <w:rsid w:val="007A14D8"/>
    <w:rsid w:val="007D27FF"/>
    <w:rsid w:val="008210D3"/>
    <w:rsid w:val="008635AE"/>
    <w:rsid w:val="008D47F4"/>
    <w:rsid w:val="009044FD"/>
    <w:rsid w:val="00920D3C"/>
    <w:rsid w:val="00941CC2"/>
    <w:rsid w:val="0094287D"/>
    <w:rsid w:val="00967049"/>
    <w:rsid w:val="00974D40"/>
    <w:rsid w:val="009827E9"/>
    <w:rsid w:val="009A2D2A"/>
    <w:rsid w:val="009A4C11"/>
    <w:rsid w:val="009B1D6D"/>
    <w:rsid w:val="009D556C"/>
    <w:rsid w:val="00A00251"/>
    <w:rsid w:val="00A72CBB"/>
    <w:rsid w:val="00AC2B2E"/>
    <w:rsid w:val="00B10C3D"/>
    <w:rsid w:val="00B4359C"/>
    <w:rsid w:val="00B52CAC"/>
    <w:rsid w:val="00B55C9F"/>
    <w:rsid w:val="00B86581"/>
    <w:rsid w:val="00B90BCE"/>
    <w:rsid w:val="00BF45E8"/>
    <w:rsid w:val="00C11BB3"/>
    <w:rsid w:val="00C45F02"/>
    <w:rsid w:val="00C669D4"/>
    <w:rsid w:val="00CC1D55"/>
    <w:rsid w:val="00CC7326"/>
    <w:rsid w:val="00CF3167"/>
    <w:rsid w:val="00CF4F3A"/>
    <w:rsid w:val="00D221AE"/>
    <w:rsid w:val="00D30C25"/>
    <w:rsid w:val="00D643D9"/>
    <w:rsid w:val="00DD6E8A"/>
    <w:rsid w:val="00DE60C5"/>
    <w:rsid w:val="00DE6155"/>
    <w:rsid w:val="00E1128C"/>
    <w:rsid w:val="00E52598"/>
    <w:rsid w:val="00ED36DA"/>
    <w:rsid w:val="00F0329D"/>
    <w:rsid w:val="00F05E7D"/>
    <w:rsid w:val="00F31EF7"/>
    <w:rsid w:val="00F5572A"/>
    <w:rsid w:val="00F76CE2"/>
    <w:rsid w:val="00F84853"/>
    <w:rsid w:val="00FD15F4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F71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7150"/>
  </w:style>
  <w:style w:type="character" w:styleId="Odwoanieprzypisukocowego">
    <w:name w:val="endnote reference"/>
    <w:basedOn w:val="Domylnaczcionkaakapitu"/>
    <w:semiHidden/>
    <w:unhideWhenUsed/>
    <w:rsid w:val="000F7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41D42-8425-4CBB-B319-0AFF4C7F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34</cp:revision>
  <cp:lastPrinted>2019-01-02T09:02:00Z</cp:lastPrinted>
  <dcterms:created xsi:type="dcterms:W3CDTF">2015-08-03T08:18:00Z</dcterms:created>
  <dcterms:modified xsi:type="dcterms:W3CDTF">2019-01-02T09:02:00Z</dcterms:modified>
</cp:coreProperties>
</file>